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0A1C24CD" w:rsidR="00810540" w:rsidRDefault="008D36F3" w:rsidP="00810540">
      <w:r>
        <w:rPr>
          <w:noProof/>
        </w:rPr>
        <w:drawing>
          <wp:anchor distT="0" distB="0" distL="114300" distR="114300" simplePos="0" relativeHeight="251663872" behindDoc="0" locked="0" layoutInCell="1" allowOverlap="1" wp14:anchorId="65B9479D" wp14:editId="5A40524A">
            <wp:simplePos x="0" y="0"/>
            <wp:positionH relativeFrom="column">
              <wp:posOffset>3953510</wp:posOffset>
            </wp:positionH>
            <wp:positionV relativeFrom="paragraph">
              <wp:posOffset>0</wp:posOffset>
            </wp:positionV>
            <wp:extent cx="2516505" cy="3066415"/>
            <wp:effectExtent l="0" t="0" r="0" b="635"/>
            <wp:wrapThrough wrapText="bothSides">
              <wp:wrapPolygon edited="0">
                <wp:start x="8830" y="0"/>
                <wp:lineTo x="7522" y="403"/>
                <wp:lineTo x="3924" y="2013"/>
                <wp:lineTo x="3107" y="3221"/>
                <wp:lineTo x="1962" y="4428"/>
                <wp:lineTo x="654" y="6575"/>
                <wp:lineTo x="0" y="8722"/>
                <wp:lineTo x="0" y="13016"/>
                <wp:lineTo x="818" y="15163"/>
                <wp:lineTo x="2126" y="17310"/>
                <wp:lineTo x="4088" y="19457"/>
                <wp:lineTo x="4251" y="19860"/>
                <wp:lineTo x="8830" y="21470"/>
                <wp:lineTo x="9811" y="21470"/>
                <wp:lineTo x="11609" y="21470"/>
                <wp:lineTo x="12754" y="21470"/>
                <wp:lineTo x="17169" y="19860"/>
                <wp:lineTo x="17332" y="19457"/>
                <wp:lineTo x="19458" y="17310"/>
                <wp:lineTo x="20603" y="15163"/>
                <wp:lineTo x="21420" y="13016"/>
                <wp:lineTo x="21420" y="8722"/>
                <wp:lineTo x="20766" y="6575"/>
                <wp:lineTo x="19458" y="4428"/>
                <wp:lineTo x="17496" y="2013"/>
                <wp:lineTo x="13899" y="403"/>
                <wp:lineTo x="12590" y="0"/>
                <wp:lineTo x="8830" y="0"/>
              </wp:wrapPolygon>
            </wp:wrapThrough>
            <wp:docPr id="2" name="Image 2" descr="C:\Users\Heremans\OneDrive\Images\photo 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Mar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0664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82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6F3B5647">
            <wp:simplePos x="0" y="0"/>
            <wp:positionH relativeFrom="margin">
              <wp:posOffset>2576830</wp:posOffset>
            </wp:positionH>
            <wp:positionV relativeFrom="paragraph">
              <wp:posOffset>-8255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D92B" w14:textId="7FF8D753" w:rsidR="00360A82" w:rsidRDefault="00360A82" w:rsidP="00360A82">
      <w:pPr>
        <w:pStyle w:val="NormalWeb"/>
      </w:pPr>
    </w:p>
    <w:p w14:paraId="1CE28E71" w14:textId="5CF2A03D" w:rsidR="008D36F3" w:rsidRDefault="008D36F3" w:rsidP="008D36F3">
      <w:pPr>
        <w:pStyle w:val="NormalWeb"/>
      </w:pPr>
    </w:p>
    <w:p w14:paraId="7D8CB4BE" w14:textId="1B1FA283" w:rsidR="00D52DBA" w:rsidRDefault="00D52DBA" w:rsidP="00D52DBA">
      <w:pPr>
        <w:pStyle w:val="NormalWeb"/>
      </w:pPr>
    </w:p>
    <w:p w14:paraId="29CD1FB8" w14:textId="2696E64C" w:rsidR="00360A82" w:rsidRDefault="00360A82" w:rsidP="00E25E63">
      <w:pPr>
        <w:rPr>
          <w:sz w:val="40"/>
          <w:szCs w:val="40"/>
        </w:rPr>
      </w:pPr>
    </w:p>
    <w:p w14:paraId="6100E03E" w14:textId="77777777" w:rsidR="00494A3A" w:rsidRDefault="00494A3A" w:rsidP="005D6B97">
      <w:pPr>
        <w:spacing w:after="0"/>
        <w:rPr>
          <w:rFonts w:ascii="Bookman Old Style" w:hAnsi="Bookman Old Style"/>
        </w:rPr>
      </w:pPr>
    </w:p>
    <w:p w14:paraId="00B9FE18" w14:textId="70500A65" w:rsidR="00E17EBD" w:rsidRDefault="008D36F3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a famille BOGNAR et les familles apparentées</w:t>
      </w:r>
    </w:p>
    <w:p w14:paraId="34702636" w14:textId="17A4384B" w:rsidR="006E289D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49182A9A" w14:textId="63368EDF" w:rsidR="001C4189" w:rsidRDefault="001C4189" w:rsidP="00110F2F">
      <w:pPr>
        <w:spacing w:after="0"/>
      </w:pPr>
    </w:p>
    <w:p w14:paraId="3F13EC76" w14:textId="4148DEDF" w:rsidR="00F2360F" w:rsidRDefault="00F2360F" w:rsidP="00110F2F">
      <w:pPr>
        <w:spacing w:after="0"/>
      </w:pPr>
    </w:p>
    <w:p w14:paraId="239ADCC4" w14:textId="0714172F" w:rsidR="00F2360F" w:rsidRDefault="00F2360F" w:rsidP="00110F2F">
      <w:pPr>
        <w:spacing w:after="0"/>
      </w:pPr>
    </w:p>
    <w:p w14:paraId="28CA2098" w14:textId="061BFDF5" w:rsidR="00F2360F" w:rsidRDefault="00F2360F" w:rsidP="00110F2F">
      <w:pPr>
        <w:spacing w:after="0"/>
      </w:pPr>
    </w:p>
    <w:p w14:paraId="7AEA4504" w14:textId="0866A052" w:rsidR="00494A3A" w:rsidRDefault="00494A3A" w:rsidP="00110F2F">
      <w:pPr>
        <w:spacing w:after="0"/>
      </w:pPr>
    </w:p>
    <w:p w14:paraId="642112A0" w14:textId="77777777" w:rsidR="00494A3A" w:rsidRDefault="00494A3A" w:rsidP="00110F2F">
      <w:pPr>
        <w:spacing w:after="0"/>
      </w:pPr>
    </w:p>
    <w:p w14:paraId="18546221" w14:textId="79A78DF3" w:rsidR="002C0A0F" w:rsidRPr="00110F2F" w:rsidRDefault="002C0A0F" w:rsidP="00110F2F">
      <w:pPr>
        <w:spacing w:after="0"/>
      </w:pPr>
    </w:p>
    <w:p w14:paraId="47C8DC5A" w14:textId="166D6C17" w:rsidR="0049345A" w:rsidRPr="008D36F3" w:rsidRDefault="004422B9" w:rsidP="008D36F3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8D36F3">
        <w:rPr>
          <w:rFonts w:ascii="Bookman Old Style" w:hAnsi="Bookman Old Style"/>
          <w:b/>
          <w:bCs/>
          <w:i/>
          <w:sz w:val="36"/>
          <w:szCs w:val="36"/>
        </w:rPr>
        <w:t>Gyöngyi Maria BOGNAR</w:t>
      </w:r>
    </w:p>
    <w:p w14:paraId="65C055FC" w14:textId="3461F9A1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3961AB">
        <w:rPr>
          <w:rFonts w:ascii="Bookman Old Style" w:hAnsi="Bookman Old Style"/>
          <w:sz w:val="20"/>
          <w:szCs w:val="20"/>
        </w:rPr>
        <w:t xml:space="preserve">    </w:t>
      </w:r>
      <w:r w:rsidR="00310B17">
        <w:rPr>
          <w:rFonts w:ascii="Bookman Old Style" w:hAnsi="Bookman Old Style"/>
          <w:sz w:val="20"/>
          <w:szCs w:val="20"/>
        </w:rPr>
        <w:t xml:space="preserve">           </w:t>
      </w:r>
      <w:r w:rsidR="008D36F3">
        <w:rPr>
          <w:rFonts w:ascii="Bookman Old Style" w:hAnsi="Bookman Old Style"/>
          <w:sz w:val="20"/>
          <w:szCs w:val="20"/>
        </w:rPr>
        <w:t xml:space="preserve"> </w:t>
      </w:r>
      <w:r w:rsidR="00310B17"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4422B9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8D36F3">
        <w:rPr>
          <w:rFonts w:ascii="Bookman Old Style" w:hAnsi="Bookman Old Style"/>
          <w:sz w:val="20"/>
          <w:szCs w:val="20"/>
        </w:rPr>
        <w:t>06 juin 1941</w:t>
      </w:r>
    </w:p>
    <w:p w14:paraId="4F53AD48" w14:textId="5C29384E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494A3A">
        <w:rPr>
          <w:rFonts w:ascii="Bookman Old Style" w:hAnsi="Bookman Old Style"/>
          <w:sz w:val="20"/>
          <w:szCs w:val="20"/>
        </w:rPr>
        <w:t xml:space="preserve">      </w:t>
      </w:r>
      <w:r w:rsidR="00F2360F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 w:rsidR="004422B9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8D36F3">
        <w:rPr>
          <w:rFonts w:ascii="Bookman Old Style" w:hAnsi="Bookman Old Style"/>
          <w:sz w:val="20"/>
          <w:szCs w:val="20"/>
        </w:rPr>
        <w:t>24</w:t>
      </w:r>
      <w:r w:rsidR="004422B9">
        <w:rPr>
          <w:rFonts w:ascii="Bookman Old Style" w:hAnsi="Bookman Old Style"/>
          <w:sz w:val="20"/>
          <w:szCs w:val="20"/>
        </w:rPr>
        <w:t xml:space="preserve"> décembre</w:t>
      </w:r>
      <w:r w:rsidR="00310B17">
        <w:rPr>
          <w:rFonts w:ascii="Bookman Old Style" w:hAnsi="Bookman Old Style"/>
          <w:sz w:val="20"/>
          <w:szCs w:val="20"/>
        </w:rPr>
        <w:t xml:space="preserve"> 2025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13B5D8FB" w14:textId="0F62B9CD" w:rsidR="00061259" w:rsidRPr="0049345A" w:rsidRDefault="009E546E" w:rsidP="00D52DB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3961AB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8D36F3">
        <w:rPr>
          <w:rFonts w:ascii="Bookman Old Style" w:hAnsi="Bookman Old Style"/>
          <w:b/>
        </w:rPr>
        <w:t>mercredi 31</w:t>
      </w:r>
      <w:r w:rsidR="004422B9">
        <w:rPr>
          <w:rFonts w:ascii="Bookman Old Style" w:hAnsi="Bookman Old Style"/>
          <w:b/>
        </w:rPr>
        <w:t xml:space="preserve"> décembre</w:t>
      </w:r>
      <w:r w:rsidR="0049345A">
        <w:rPr>
          <w:rFonts w:ascii="Bookman Old Style" w:hAnsi="Bookman Old Style"/>
          <w:b/>
        </w:rPr>
        <w:t xml:space="preserve"> 2025</w:t>
      </w:r>
      <w:r w:rsidR="008D36F3">
        <w:rPr>
          <w:rFonts w:ascii="Bookman Old Style" w:hAnsi="Bookman Old Style"/>
          <w:b/>
        </w:rPr>
        <w:t xml:space="preserve"> en l’Eglise Sai</w:t>
      </w:r>
      <w:r w:rsidR="00FC132F">
        <w:rPr>
          <w:rFonts w:ascii="Bookman Old Style" w:hAnsi="Bookman Old Style"/>
          <w:b/>
        </w:rPr>
        <w:t>nt Antoine du Taillis-Pré à 09</w:t>
      </w:r>
      <w:r w:rsidR="008D36F3">
        <w:rPr>
          <w:rFonts w:ascii="Bookman Old Style" w:hAnsi="Bookman Old Style"/>
          <w:b/>
        </w:rPr>
        <w:t>h</w:t>
      </w:r>
      <w:r w:rsidR="004422B9">
        <w:rPr>
          <w:rFonts w:ascii="Bookman Old Style" w:hAnsi="Bookman Old Style"/>
          <w:b/>
        </w:rPr>
        <w:t>,</w:t>
      </w:r>
      <w:r w:rsidR="003961AB">
        <w:rPr>
          <w:rFonts w:ascii="Bookman Old Style" w:hAnsi="Bookman Old Style"/>
          <w:b/>
        </w:rPr>
        <w:t xml:space="preserve"> </w:t>
      </w:r>
      <w:r w:rsidR="006328F6" w:rsidRPr="00965135">
        <w:rPr>
          <w:rFonts w:ascii="Bookman Old Style" w:hAnsi="Bookman Old Style"/>
        </w:rPr>
        <w:t>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</w:t>
      </w:r>
      <w:r w:rsidR="00EF01C4">
        <w:rPr>
          <w:rFonts w:ascii="Bookman Old Style" w:hAnsi="Bookman Old Style"/>
        </w:rPr>
        <w:t xml:space="preserve">de </w:t>
      </w:r>
      <w:r w:rsidR="008D36F3">
        <w:rPr>
          <w:rFonts w:ascii="Bookman Old Style" w:hAnsi="Bookman Old Style"/>
        </w:rPr>
        <w:t>l’inhumation du corps dans la concession familiale</w:t>
      </w:r>
      <w:r w:rsidR="00310B17">
        <w:rPr>
          <w:rFonts w:ascii="Bookman Old Style" w:hAnsi="Bookman Old Style"/>
        </w:rPr>
        <w:t xml:space="preserve"> au </w:t>
      </w:r>
      <w:r w:rsidR="008D36F3">
        <w:rPr>
          <w:rFonts w:ascii="Bookman Old Style" w:hAnsi="Bookman Old Style"/>
          <w:b/>
        </w:rPr>
        <w:t>Cimetière de Châtelineau Centre</w:t>
      </w:r>
      <w:r w:rsidR="00310B17" w:rsidRPr="00310B17">
        <w:rPr>
          <w:rFonts w:ascii="Bookman Old Style" w:hAnsi="Bookman Old Style"/>
          <w:b/>
        </w:rPr>
        <w:t xml:space="preserve"> à 1</w:t>
      </w:r>
      <w:r w:rsidR="00FC132F">
        <w:rPr>
          <w:rFonts w:ascii="Bookman Old Style" w:hAnsi="Bookman Old Style"/>
          <w:b/>
        </w:rPr>
        <w:t>0h15</w:t>
      </w:r>
      <w:r w:rsidR="00310B17">
        <w:rPr>
          <w:rFonts w:ascii="Bookman Old Style" w:hAnsi="Bookman Old Style"/>
        </w:rPr>
        <w:t xml:space="preserve">. </w:t>
      </w:r>
    </w:p>
    <w:p w14:paraId="23921703" w14:textId="71D681A7" w:rsidR="006E289D" w:rsidRDefault="006E289D" w:rsidP="00B64F7E">
      <w:pPr>
        <w:spacing w:after="0"/>
        <w:jc w:val="center"/>
        <w:rPr>
          <w:rFonts w:ascii="Bookman Old Style" w:hAnsi="Bookman Old Style"/>
        </w:rPr>
      </w:pPr>
    </w:p>
    <w:p w14:paraId="4E3F5288" w14:textId="5EA2AB39" w:rsidR="00A305C1" w:rsidRPr="00965135" w:rsidRDefault="00A305C1" w:rsidP="004422B9">
      <w:pPr>
        <w:spacing w:after="0"/>
        <w:rPr>
          <w:rFonts w:ascii="Bookman Old Style" w:hAnsi="Bookman Old Style"/>
          <w:b/>
          <w:bCs/>
        </w:rPr>
      </w:pPr>
    </w:p>
    <w:p w14:paraId="5CD07ADB" w14:textId="0C603AA9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4422B9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4422B9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8D36F3">
        <w:rPr>
          <w:rFonts w:ascii="Bookman Old Style" w:hAnsi="Bookman Old Style"/>
          <w:b/>
          <w:bCs/>
        </w:rPr>
        <w:t>vendredi 26, samedi 27, dimanche 28, lundi 29 et mardi 30</w:t>
      </w:r>
      <w:r w:rsidR="00F2360F">
        <w:rPr>
          <w:rFonts w:ascii="Bookman Old Style" w:hAnsi="Bookman Old Style"/>
          <w:b/>
          <w:bCs/>
        </w:rPr>
        <w:t xml:space="preserve"> décembre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0A6EE28C" w14:textId="77777777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06C6BC2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6CABDC85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</w:t>
      </w:r>
      <w:r w:rsidR="00E243B2" w:rsidRPr="0049345A">
        <w:rPr>
          <w:rFonts w:ascii="Bookman Old Style" w:hAnsi="Bookman Old Style"/>
          <w:bCs/>
        </w:rPr>
        <w:t>C</w:t>
      </w:r>
      <w:r w:rsidR="005D1F81">
        <w:rPr>
          <w:rFonts w:ascii="Bookman Old Style" w:hAnsi="Bookman Old Style"/>
          <w:bCs/>
        </w:rPr>
        <w:t>hât</w:t>
      </w:r>
      <w:r w:rsidR="00E243B2" w:rsidRPr="0049345A">
        <w:rPr>
          <w:rFonts w:ascii="Bookman Old Style" w:hAnsi="Bookman Old Style"/>
          <w:bCs/>
        </w:rPr>
        <w:t>elineau</w:t>
      </w:r>
      <w:r w:rsidRPr="0049345A">
        <w:rPr>
          <w:rFonts w:ascii="Bookman Old Style" w:hAnsi="Bookman Old Style"/>
          <w:bCs/>
        </w:rPr>
        <w:t xml:space="preserve">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8D36F3">
        <w:rPr>
          <w:rFonts w:ascii="Bookman Old Style" w:hAnsi="Bookman Old Style"/>
          <w:b/>
          <w:bCs/>
        </w:rPr>
        <w:t>0</w:t>
      </w:r>
      <w:r w:rsidR="00FC132F">
        <w:rPr>
          <w:rFonts w:ascii="Bookman Old Style" w:hAnsi="Bookman Old Style"/>
          <w:b/>
          <w:bCs/>
        </w:rPr>
        <w:t>8</w:t>
      </w:r>
      <w:r w:rsidR="008D36F3">
        <w:rPr>
          <w:rFonts w:ascii="Bookman Old Style" w:hAnsi="Bookman Old Style"/>
          <w:b/>
          <w:bCs/>
        </w:rPr>
        <w:t>h15</w:t>
      </w:r>
      <w:r w:rsidR="003D41B6">
        <w:rPr>
          <w:rFonts w:ascii="Bookman Old Style" w:hAnsi="Bookman Old Style"/>
          <w:b/>
          <w:bCs/>
        </w:rPr>
        <w:t>.</w:t>
      </w:r>
    </w:p>
    <w:p w14:paraId="59622A1B" w14:textId="77777777" w:rsidR="00E17EBD" w:rsidRDefault="00E17EBD" w:rsidP="00593E84">
      <w:pPr>
        <w:jc w:val="center"/>
        <w:rPr>
          <w:rFonts w:ascii="Bookman Old Style" w:hAnsi="Bookman Old Style"/>
          <w:b/>
          <w:bCs/>
        </w:rPr>
      </w:pPr>
    </w:p>
    <w:p w14:paraId="0F58A283" w14:textId="311D599F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8D36F3">
        <w:rPr>
          <w:rFonts w:ascii="Bookman Old Style" w:hAnsi="Bookman Old Style"/>
          <w:b/>
          <w:bCs/>
        </w:rPr>
        <w:t>0</w:t>
      </w:r>
      <w:r w:rsidR="00FC132F">
        <w:rPr>
          <w:rFonts w:ascii="Bookman Old Style" w:hAnsi="Bookman Old Style"/>
          <w:b/>
          <w:bCs/>
        </w:rPr>
        <w:t>8</w:t>
      </w:r>
      <w:bookmarkStart w:id="0" w:name="_GoBack"/>
      <w:bookmarkEnd w:id="0"/>
      <w:r w:rsidR="00310B17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5D6B97" w:rsidRDefault="007962BE" w:rsidP="00965135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2AA7EDA3" w14:textId="5AE35FC1" w:rsidR="00B64F7E" w:rsidRPr="00C3563C" w:rsidRDefault="00B64F7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24677123" w14:textId="77777777" w:rsidR="00494A3A" w:rsidRDefault="00494A3A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651CFECA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49BCD517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360A8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4588F"/>
    <w:rsid w:val="00061259"/>
    <w:rsid w:val="0007668F"/>
    <w:rsid w:val="000A13E6"/>
    <w:rsid w:val="00110F2F"/>
    <w:rsid w:val="001657C8"/>
    <w:rsid w:val="00173D7A"/>
    <w:rsid w:val="001C4189"/>
    <w:rsid w:val="002419F1"/>
    <w:rsid w:val="002B0E7B"/>
    <w:rsid w:val="002C0A0F"/>
    <w:rsid w:val="002C3F73"/>
    <w:rsid w:val="002E3619"/>
    <w:rsid w:val="002E7622"/>
    <w:rsid w:val="00310B17"/>
    <w:rsid w:val="00360A82"/>
    <w:rsid w:val="003961AB"/>
    <w:rsid w:val="003D41B6"/>
    <w:rsid w:val="00436592"/>
    <w:rsid w:val="004422B9"/>
    <w:rsid w:val="00457058"/>
    <w:rsid w:val="0049345A"/>
    <w:rsid w:val="00494A3A"/>
    <w:rsid w:val="004D0992"/>
    <w:rsid w:val="00550D58"/>
    <w:rsid w:val="00562197"/>
    <w:rsid w:val="005800E7"/>
    <w:rsid w:val="00593E84"/>
    <w:rsid w:val="005C7B76"/>
    <w:rsid w:val="005D1F81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D36F3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A4772"/>
    <w:rsid w:val="00BB1153"/>
    <w:rsid w:val="00BD535D"/>
    <w:rsid w:val="00C3563C"/>
    <w:rsid w:val="00C418AB"/>
    <w:rsid w:val="00CE06B1"/>
    <w:rsid w:val="00D3568F"/>
    <w:rsid w:val="00D52DBA"/>
    <w:rsid w:val="00D61B68"/>
    <w:rsid w:val="00D626F6"/>
    <w:rsid w:val="00E11E59"/>
    <w:rsid w:val="00E17EBD"/>
    <w:rsid w:val="00E243B2"/>
    <w:rsid w:val="00E25E63"/>
    <w:rsid w:val="00ED49EC"/>
    <w:rsid w:val="00EF01C4"/>
    <w:rsid w:val="00F2360F"/>
    <w:rsid w:val="00F449CC"/>
    <w:rsid w:val="00F56B7B"/>
    <w:rsid w:val="00F96FC6"/>
    <w:rsid w:val="00FC132F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76DC-BFC8-4898-B614-719F3F05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5-12-26T09:56:00Z</cp:lastPrinted>
  <dcterms:created xsi:type="dcterms:W3CDTF">2025-12-26T09:07:00Z</dcterms:created>
  <dcterms:modified xsi:type="dcterms:W3CDTF">2025-12-26T09:57:00Z</dcterms:modified>
</cp:coreProperties>
</file>